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4102"/>
        <w:gridCol w:w="5963"/>
      </w:tblGrid>
      <w:tr w:rsidR="00ED477F" w:rsidTr="00ED477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477F" w:rsidRDefault="00ED477F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ая карта </w:t>
            </w:r>
            <w:r w:rsidR="000B75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тавника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77F" w:rsidRPr="00B47AE3" w:rsidRDefault="0055717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  <w:t>Сергиенко Инна Сергеевна</w:t>
            </w:r>
          </w:p>
          <w:p w:rsidR="00ED477F" w:rsidRDefault="000B7580" w:rsidP="005B7A9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7580" w:rsidRPr="000B7580" w:rsidRDefault="00CB65D4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Заместитель директора по УВР</w:t>
            </w:r>
          </w:p>
          <w:p w:rsidR="00ED477F" w:rsidRDefault="00ED477F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</w:t>
            </w:r>
            <w:r w:rsidR="000B7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0B7580" w:rsidRPr="00B47AE3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 w:rsidRPr="00B47AE3"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МБОУ ОСОШ №3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наименование образовательной организации)</w:t>
            </w:r>
          </w:p>
          <w:p w:rsidR="004C08D0" w:rsidRDefault="004C08D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B47AE3" w:rsidRDefault="00B47AE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4C08D0" w:rsidRDefault="0055717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58240" behindDoc="1" locked="0" layoutInCell="1" allowOverlap="1" wp14:anchorId="79CB4D6A" wp14:editId="0765CA41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-2194560</wp:posOffset>
                  </wp:positionV>
                  <wp:extent cx="1455420" cy="2056765"/>
                  <wp:effectExtent l="133350" t="114300" r="144780" b="172085"/>
                  <wp:wrapThrough wrapText="bothSides">
                    <wp:wrapPolygon edited="0">
                      <wp:start x="-1131" y="-1200"/>
                      <wp:lineTo x="-1979" y="-800"/>
                      <wp:lineTo x="-1979" y="21607"/>
                      <wp:lineTo x="-1414" y="23207"/>
                      <wp:lineTo x="23183" y="23207"/>
                      <wp:lineTo x="23466" y="2401"/>
                      <wp:lineTo x="22335" y="-600"/>
                      <wp:lineTo x="22335" y="-1200"/>
                      <wp:lineTo x="-1131" y="-1200"/>
                    </wp:wrapPolygon>
                  </wp:wrapThrough>
                  <wp:docPr id="1" name="Рисунок 1" descr="C:\Users\СОШ №3\Desktop\Серги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Ш №3\Desktop\Серги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056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77F" w:rsidTr="00ED477F">
        <w:trPr>
          <w:trHeight w:val="3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ED477F" w:rsidTr="00ED477F">
        <w:trPr>
          <w:trHeight w:val="27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(день, месяц, год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 w:rsidP="0055717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 w:rsidR="005760AD">
              <w:rPr>
                <w:sz w:val="24"/>
                <w:szCs w:val="24"/>
                <w:lang w:eastAsia="en-US"/>
              </w:rPr>
              <w:t>0</w:t>
            </w:r>
            <w:r w:rsidR="00557170">
              <w:rPr>
                <w:sz w:val="24"/>
                <w:szCs w:val="24"/>
                <w:lang w:eastAsia="en-US"/>
              </w:rPr>
              <w:t>2</w:t>
            </w:r>
            <w:r w:rsidR="005760AD">
              <w:rPr>
                <w:sz w:val="24"/>
                <w:szCs w:val="24"/>
                <w:lang w:eastAsia="en-US"/>
              </w:rPr>
              <w:t>.0</w:t>
            </w:r>
            <w:r w:rsidR="00557170">
              <w:rPr>
                <w:sz w:val="24"/>
                <w:szCs w:val="24"/>
                <w:lang w:eastAsia="en-US"/>
              </w:rPr>
              <w:t>2</w:t>
            </w:r>
            <w:r w:rsidR="005760AD">
              <w:rPr>
                <w:sz w:val="24"/>
                <w:szCs w:val="24"/>
                <w:lang w:eastAsia="en-US"/>
              </w:rPr>
              <w:t>.19</w:t>
            </w:r>
            <w:r w:rsidR="00557170">
              <w:rPr>
                <w:sz w:val="24"/>
                <w:szCs w:val="24"/>
                <w:lang w:eastAsia="en-US"/>
              </w:rPr>
              <w:t>79</w:t>
            </w: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абота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B7580">
              <w:rPr>
                <w:sz w:val="24"/>
                <w:szCs w:val="24"/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557170" w:rsidP="0055717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5760AD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3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557170" w:rsidRDefault="00557170" w:rsidP="005571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  <w:r w:rsidR="001B0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60AD" w:rsidRPr="00557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</w:t>
            </w:r>
            <w:r w:rsidRPr="0055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присуждена квалификация «Учитель изобразительного искусства и черчения» по специальности 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557170" w:rsidRDefault="005760AD" w:rsidP="005571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ециальность </w:t>
            </w:r>
            <w:r w:rsidR="00557170" w:rsidRPr="00557170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ое искусство и черчение»</w:t>
            </w:r>
            <w:r w:rsidR="00B47AE3" w:rsidRPr="00557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7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валификация «Учитель </w:t>
            </w:r>
            <w:r w:rsidR="00557170" w:rsidRPr="00557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зительного искусства и черчения</w:t>
            </w:r>
            <w:r w:rsidRPr="00557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ое профессиональное образование (профессиональная переподготовка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3B" w:rsidRPr="00347D3B" w:rsidRDefault="00347D3B" w:rsidP="0034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учебной деятельностью в соответствии с обновленными ФГОС» 12.11.2022 № удостоверения 612418520177 рег.№ 68248 (72 ч.);</w:t>
            </w:r>
          </w:p>
          <w:p w:rsidR="00347D3B" w:rsidRPr="00347D3B" w:rsidRDefault="00347D3B" w:rsidP="0034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Управление образованием», по проблеме «Правовые и организационные аспекты противодействия коррупции в управлении образовательной организации» 17.12.2021 № удостоверения 611201167026 рег. № 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048 </w:t>
            </w:r>
            <w:r w:rsidRPr="00347D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36 ч.);</w:t>
            </w:r>
          </w:p>
          <w:p w:rsidR="00347D3B" w:rsidRDefault="00347D3B" w:rsidP="0034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» 07.04.2022 № удостоверения 612416289717 рег.№ 64094 (108 ч.);</w:t>
            </w:r>
          </w:p>
          <w:p w:rsidR="00347D3B" w:rsidRPr="00347D3B" w:rsidRDefault="00347D3B" w:rsidP="0034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я в соот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и СОО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40244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506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;</w:t>
            </w:r>
          </w:p>
          <w:p w:rsidR="00347D3B" w:rsidRPr="00347D3B" w:rsidRDefault="00347D3B" w:rsidP="00347D3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347D3B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государственной итоговой аттестации обучающихся образовательных учреждений в формате ЕГЭ</w:t>
            </w:r>
            <w:r w:rsidRPr="00347D3B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» 05.03.2021 № удостоверения 611200914103 рег.№ 973 (72 ч.);</w:t>
            </w:r>
          </w:p>
          <w:p w:rsidR="00347D3B" w:rsidRPr="00347D3B" w:rsidRDefault="00347D3B" w:rsidP="0034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3B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государственной итоговой аттестации обучающихся образовательных учреждений в формате ОГЭ</w:t>
            </w:r>
            <w:r w:rsidRPr="00347D3B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» 04.12.2020 № удостоверения 611200767434 рег.№ 12216 (72 ч.);</w:t>
            </w:r>
          </w:p>
          <w:p w:rsidR="00347D3B" w:rsidRPr="00347D3B" w:rsidRDefault="00347D3B" w:rsidP="00347D3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347D3B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8 рег.№ 52964 (18 ч.);</w:t>
            </w:r>
          </w:p>
          <w:p w:rsidR="00347D3B" w:rsidRPr="00347D3B" w:rsidRDefault="00347D3B" w:rsidP="0034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47D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347D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дреспубликанский</w:t>
            </w:r>
            <w:proofErr w:type="spellEnd"/>
            <w:r w:rsidRPr="00347D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</w:t>
            </w:r>
            <w:r w:rsidRPr="00347D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9 рег.№ 240540867989 (72 ч.);</w:t>
            </w:r>
          </w:p>
          <w:p w:rsidR="00ED477F" w:rsidRDefault="00347D3B" w:rsidP="00347D3B">
            <w:pPr>
              <w:spacing w:after="0" w:line="240" w:lineRule="auto"/>
              <w:ind w:firstLine="43"/>
              <w:jc w:val="both"/>
              <w:rPr>
                <w:sz w:val="24"/>
                <w:szCs w:val="24"/>
                <w:lang w:eastAsia="en-US"/>
              </w:rPr>
            </w:pPr>
            <w:r w:rsidRPr="00347D3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9 рег. № 7174</w:t>
            </w:r>
            <w:r w:rsidRPr="00347D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36 ч.)</w:t>
            </w:r>
          </w:p>
        </w:tc>
      </w:tr>
      <w:tr w:rsidR="000B7580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настоящее время прохожу обучени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367E6A" w:rsidP="00367E6A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D477F">
              <w:rPr>
                <w:sz w:val="24"/>
                <w:szCs w:val="24"/>
                <w:lang w:eastAsia="en-US"/>
              </w:rPr>
              <w:t>. Контакты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ий адрес с индексом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512 Ростовская обл., п. Орловский, ул. Коммунальная, 158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ий телефон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63-75-34-4-64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667A8D" w:rsidRDefault="001B0B44" w:rsidP="001B0B4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hyperlink r:id="rId9" w:history="1">
              <w:r w:rsidRPr="00DB2E16">
                <w:rPr>
                  <w:rStyle w:val="a7"/>
                </w:rPr>
                <w:t>sergienko.inna2015@yandex.ru</w:t>
              </w:r>
            </w:hyperlink>
          </w:p>
        </w:tc>
      </w:tr>
      <w:tr w:rsidR="001B0B44" w:rsidTr="00CD3F87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личного сайта в Интернет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44" w:rsidRPr="009B35CB" w:rsidRDefault="001B0B44" w:rsidP="002569E3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0" w:history="1">
              <w:r w:rsidRPr="009B35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infourok.ru/user/sergienko-inna-sergeevna</w:t>
              </w:r>
            </w:hyperlink>
          </w:p>
        </w:tc>
      </w:tr>
      <w:tr w:rsidR="001B0B44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Документы</w:t>
            </w:r>
          </w:p>
        </w:tc>
      </w:tr>
      <w:tr w:rsidR="001B0B44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устанавливающий статус «наставник» (приказ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44" w:rsidRPr="00CB65D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БОУ ОСОШ № 3 № 542 от 14.11.2023 «О назначении наставников» </w:t>
            </w:r>
          </w:p>
        </w:tc>
      </w:tr>
      <w:tr w:rsidR="001B0B44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рофессиональные ценности в статусе «наставник»</w:t>
            </w:r>
          </w:p>
        </w:tc>
      </w:tr>
      <w:tr w:rsidR="001B0B44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ссия наставник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ка специалиста,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ствующая более эффективному</w:t>
            </w:r>
            <w:bookmarkStart w:id="0" w:name="_GoBack"/>
            <w:bookmarkEnd w:id="0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ению личностных ресурсов,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пределению и развитию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ультурном отношениях,</w:t>
            </w:r>
          </w:p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ю гражданской позиции.</w:t>
            </w:r>
          </w:p>
        </w:tc>
      </w:tr>
      <w:tr w:rsidR="001B0B44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оей деятельност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омощи учител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</w:t>
            </w:r>
            <w:proofErr w:type="gramEnd"/>
          </w:p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тановл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1B0B44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аптация к новым услови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ство специалист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ю и обязанностями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лижение с коллективом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ролей «учитель», «классный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»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подхода к классу, а также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ого подхода к каждому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 самообразования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опыта коллег своего учреждения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дрение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технологий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й общения с родителями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я своих знаний и умений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ие необходимос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та (участие в семинарах, обсуждениях,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тречах; выступление с докладам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ческих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я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ов; участ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фессиональных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а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агогического мастерства;</w:t>
            </w:r>
          </w:p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хождение курсовой подготовки).</w:t>
            </w:r>
          </w:p>
        </w:tc>
      </w:tr>
      <w:tr w:rsidR="001B0B44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чем будет выражен результат моего взаимодействия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ставляемым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шная адаптация к новым условиям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 деятельности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койное вхождение в новую должность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е выполнение всех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ей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м коллективом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ое вхождение в роль учителя и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ого руководителя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с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м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лективом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ходить подход к каждому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м комитетом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недрять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</w:t>
            </w:r>
            <w:proofErr w:type="gramEnd"/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технологии и методы;</w:t>
            </w:r>
          </w:p>
          <w:p w:rsidR="001B0B44" w:rsidRDefault="001B0B44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первых шагов на пу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ическому росту.</w:t>
            </w:r>
          </w:p>
          <w:p w:rsidR="001B0B44" w:rsidRDefault="001B0B44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ED477F" w:rsidRDefault="00ED477F" w:rsidP="00ED477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B75164" w:rsidRDefault="00B75164"/>
    <w:sectPr w:rsidR="00B7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BB" w:rsidRDefault="000C74BB" w:rsidP="00ED477F">
      <w:pPr>
        <w:spacing w:after="0" w:line="240" w:lineRule="auto"/>
      </w:pPr>
      <w:r>
        <w:separator/>
      </w:r>
    </w:p>
  </w:endnote>
  <w:endnote w:type="continuationSeparator" w:id="0">
    <w:p w:rsidR="000C74BB" w:rsidRDefault="000C74BB" w:rsidP="00ED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BB" w:rsidRDefault="000C74BB" w:rsidP="00ED477F">
      <w:pPr>
        <w:spacing w:after="0" w:line="240" w:lineRule="auto"/>
      </w:pPr>
      <w:r>
        <w:separator/>
      </w:r>
    </w:p>
  </w:footnote>
  <w:footnote w:type="continuationSeparator" w:id="0">
    <w:p w:rsidR="000C74BB" w:rsidRDefault="000C74BB" w:rsidP="00ED4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65"/>
    <w:rsid w:val="000B7580"/>
    <w:rsid w:val="000C2A61"/>
    <w:rsid w:val="000C74BB"/>
    <w:rsid w:val="00155423"/>
    <w:rsid w:val="001B0B44"/>
    <w:rsid w:val="001E3587"/>
    <w:rsid w:val="00343D9E"/>
    <w:rsid w:val="00347D3B"/>
    <w:rsid w:val="00367E6A"/>
    <w:rsid w:val="004C08D0"/>
    <w:rsid w:val="00557170"/>
    <w:rsid w:val="005760AD"/>
    <w:rsid w:val="005B7A9C"/>
    <w:rsid w:val="007A6155"/>
    <w:rsid w:val="00805254"/>
    <w:rsid w:val="0084169D"/>
    <w:rsid w:val="00893F65"/>
    <w:rsid w:val="00A61F39"/>
    <w:rsid w:val="00AA07F0"/>
    <w:rsid w:val="00B47AE3"/>
    <w:rsid w:val="00B75164"/>
    <w:rsid w:val="00BC5EFA"/>
    <w:rsid w:val="00CB65D4"/>
    <w:rsid w:val="00DB776B"/>
    <w:rsid w:val="00ED477F"/>
    <w:rsid w:val="00E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ser/sergienko-inna-sergee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enko.inna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6F29-A0E4-4934-BADB-143D846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№3</cp:lastModifiedBy>
  <cp:revision>15</cp:revision>
  <dcterms:created xsi:type="dcterms:W3CDTF">2020-09-04T08:28:00Z</dcterms:created>
  <dcterms:modified xsi:type="dcterms:W3CDTF">2023-11-15T13:16:00Z</dcterms:modified>
</cp:coreProperties>
</file>